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3A9" w:rsidRDefault="00EC13A9" w:rsidP="00473764"/>
    <w:p w:rsidR="00247B59" w:rsidRDefault="00247B59" w:rsidP="00473764"/>
    <w:p w:rsidR="00247B59" w:rsidRDefault="00247B59" w:rsidP="00473764"/>
    <w:p w:rsidR="00247B59" w:rsidRDefault="00247B59" w:rsidP="00247B59">
      <w:pPr>
        <w:rPr>
          <w:b/>
          <w:sz w:val="28"/>
          <w:szCs w:val="28"/>
          <w:u w:val="single"/>
        </w:rPr>
      </w:pPr>
      <w:r w:rsidRPr="00247B59">
        <w:rPr>
          <w:b/>
          <w:sz w:val="28"/>
          <w:szCs w:val="28"/>
          <w:u w:val="single"/>
        </w:rPr>
        <w:t>Liste des fournitures</w:t>
      </w:r>
      <w:r>
        <w:rPr>
          <w:b/>
          <w:sz w:val="28"/>
          <w:szCs w:val="28"/>
          <w:u w:val="single"/>
        </w:rPr>
        <w:t xml:space="preserve"> </w:t>
      </w:r>
      <w:r w:rsidRPr="00247B59">
        <w:rPr>
          <w:b/>
          <w:sz w:val="28"/>
          <w:szCs w:val="28"/>
          <w:u w:val="single"/>
        </w:rPr>
        <w:t xml:space="preserve"> (2020-2021)</w:t>
      </w:r>
      <w:r>
        <w:rPr>
          <w:b/>
          <w:sz w:val="28"/>
          <w:szCs w:val="28"/>
          <w:u w:val="single"/>
        </w:rPr>
        <w:t xml:space="preserve"> </w:t>
      </w:r>
      <w:r w:rsidRPr="00247B59">
        <w:rPr>
          <w:b/>
          <w:sz w:val="28"/>
          <w:szCs w:val="28"/>
          <w:u w:val="single"/>
        </w:rPr>
        <w:t xml:space="preserve">- Classe de C.P. </w:t>
      </w:r>
    </w:p>
    <w:p w:rsidR="00247B59" w:rsidRPr="00247B59" w:rsidRDefault="00247B59" w:rsidP="00247B59">
      <w:pPr>
        <w:rPr>
          <w:b/>
          <w:sz w:val="28"/>
          <w:szCs w:val="28"/>
          <w:u w:val="single"/>
        </w:rPr>
      </w:pPr>
    </w:p>
    <w:p w:rsidR="00247B59" w:rsidRDefault="00247B59" w:rsidP="00247B59">
      <w:pPr>
        <w:rPr>
          <w:b/>
          <w:sz w:val="24"/>
          <w:szCs w:val="24"/>
          <w:u w:val="single"/>
        </w:rPr>
      </w:pPr>
    </w:p>
    <w:p w:rsidR="00247B59" w:rsidRDefault="00247B59" w:rsidP="00247B59">
      <w:pPr>
        <w:rPr>
          <w:b/>
          <w:sz w:val="24"/>
          <w:szCs w:val="24"/>
          <w:u w:val="single"/>
        </w:rPr>
      </w:pPr>
    </w:p>
    <w:p w:rsidR="00247B59" w:rsidRPr="00277475" w:rsidRDefault="003413C6" w:rsidP="00247B59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roundrect id="_x0000_s1026" style="position:absolute;margin-left:11.8pt;margin-top:9.6pt;width:419.3pt;height:517.5pt;z-index:251660288" arcsize="10923f" fillcolor="white [3212]" strokecolor="#7030a0" strokeweight="2.25pt">
            <v:shadow on="t" opacity=".5" offset="6pt,-6pt"/>
            <v:textbox style="mso-next-textbox:#_x0000_s1026">
              <w:txbxContent>
                <w:p w:rsidR="00247B59" w:rsidRDefault="00247B59" w:rsidP="00247B59"/>
              </w:txbxContent>
            </v:textbox>
          </v:roundrect>
        </w:pict>
      </w:r>
    </w:p>
    <w:p w:rsidR="00247B59" w:rsidRDefault="003413C6" w:rsidP="00473764">
      <w:r w:rsidRPr="003413C6">
        <w:rPr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0.1pt;margin-top:7pt;width:342.75pt;height:487.25pt;z-index:251661312" strokecolor="white [3212]">
            <v:textbox style="mso-next-textbox:#_x0000_s1027">
              <w:txbxContent>
                <w:p w:rsidR="00247B59" w:rsidRDefault="00247B59" w:rsidP="00247B59">
                  <w:pPr>
                    <w:spacing w:after="200" w:line="276" w:lineRule="auto"/>
                  </w:pPr>
                </w:p>
                <w:p w:rsidR="00247B59" w:rsidRPr="00247B59" w:rsidRDefault="00247B59" w:rsidP="00247B59">
                  <w:pPr>
                    <w:pStyle w:val="Paragraphedeliste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55762C">
                    <w:rPr>
                      <w:sz w:val="24"/>
                      <w:szCs w:val="24"/>
                    </w:rPr>
                    <w:t>2</w:t>
                  </w:r>
                  <w:r w:rsidRPr="00247B59">
                    <w:rPr>
                      <w:sz w:val="24"/>
                      <w:szCs w:val="24"/>
                    </w:rPr>
                    <w:t xml:space="preserve"> trousses</w:t>
                  </w:r>
                </w:p>
                <w:p w:rsidR="00247B59" w:rsidRPr="00247B59" w:rsidRDefault="00247B59" w:rsidP="00247B59">
                  <w:pPr>
                    <w:pStyle w:val="Paragraphedeliste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>Ciseaux à bouts ronds</w:t>
                  </w:r>
                </w:p>
                <w:p w:rsidR="00247B59" w:rsidRPr="00247B59" w:rsidRDefault="00247B59" w:rsidP="00247B59">
                  <w:pPr>
                    <w:pStyle w:val="Paragraphedeliste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>Taille crayon avec réservoir</w:t>
                  </w:r>
                </w:p>
                <w:p w:rsidR="00247B59" w:rsidRPr="00247B59" w:rsidRDefault="00247B59" w:rsidP="00247B59">
                  <w:pPr>
                    <w:pStyle w:val="Paragraphedeliste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>2 gommes</w:t>
                  </w:r>
                </w:p>
                <w:p w:rsidR="00247B59" w:rsidRPr="00247B59" w:rsidRDefault="00247B59" w:rsidP="00247B59">
                  <w:pPr>
                    <w:pStyle w:val="Paragraphedeliste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 xml:space="preserve">5 stylos à bille </w:t>
                  </w:r>
                  <w:proofErr w:type="gramStart"/>
                  <w:r w:rsidRPr="00247B59">
                    <w:rPr>
                      <w:sz w:val="24"/>
                      <w:szCs w:val="24"/>
                    </w:rPr>
                    <w:t>pointe</w:t>
                  </w:r>
                  <w:proofErr w:type="gramEnd"/>
                  <w:r w:rsidRPr="00247B59">
                    <w:rPr>
                      <w:sz w:val="24"/>
                      <w:szCs w:val="24"/>
                    </w:rPr>
                    <w:t xml:space="preserve"> fine bleus </w:t>
                  </w:r>
                </w:p>
                <w:p w:rsidR="00247B59" w:rsidRPr="00247B59" w:rsidRDefault="00247B59" w:rsidP="00247B59">
                  <w:pPr>
                    <w:pStyle w:val="Paragraphedeliste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 xml:space="preserve">3 stylos à bille </w:t>
                  </w:r>
                  <w:proofErr w:type="gramStart"/>
                  <w:r w:rsidRPr="00247B59">
                    <w:rPr>
                      <w:sz w:val="24"/>
                      <w:szCs w:val="24"/>
                    </w:rPr>
                    <w:t>pointe</w:t>
                  </w:r>
                  <w:proofErr w:type="gramEnd"/>
                  <w:r w:rsidRPr="00247B59">
                    <w:rPr>
                      <w:sz w:val="24"/>
                      <w:szCs w:val="24"/>
                    </w:rPr>
                    <w:t xml:space="preserve"> fine verts</w:t>
                  </w:r>
                </w:p>
                <w:p w:rsidR="00247B59" w:rsidRPr="00247B59" w:rsidRDefault="00247B59" w:rsidP="00247B59">
                  <w:pPr>
                    <w:pStyle w:val="Paragraphedeliste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 xml:space="preserve">2 stylos à bille </w:t>
                  </w:r>
                  <w:proofErr w:type="gramStart"/>
                  <w:r w:rsidRPr="00247B59">
                    <w:rPr>
                      <w:sz w:val="24"/>
                      <w:szCs w:val="24"/>
                    </w:rPr>
                    <w:t>pointe</w:t>
                  </w:r>
                  <w:proofErr w:type="gramEnd"/>
                  <w:r w:rsidRPr="00247B59">
                    <w:rPr>
                      <w:sz w:val="24"/>
                      <w:szCs w:val="24"/>
                    </w:rPr>
                    <w:t xml:space="preserve"> fine rouges</w:t>
                  </w:r>
                </w:p>
                <w:p w:rsidR="00247B59" w:rsidRPr="00247B59" w:rsidRDefault="00247B59" w:rsidP="00247B59">
                  <w:pPr>
                    <w:pStyle w:val="Paragraphedeliste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>6 crayons à papier HB</w:t>
                  </w:r>
                </w:p>
                <w:p w:rsidR="00247B59" w:rsidRPr="00247B59" w:rsidRDefault="00247B59" w:rsidP="00247B59">
                  <w:pPr>
                    <w:pStyle w:val="Paragraphedeliste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>2 règles plates (20 cm et non flexible)</w:t>
                  </w:r>
                </w:p>
                <w:p w:rsidR="00247B59" w:rsidRPr="00247B59" w:rsidRDefault="00247B59" w:rsidP="00247B59">
                  <w:pPr>
                    <w:pStyle w:val="Paragraphedeliste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>1 boite de crayons de couleurs</w:t>
                  </w:r>
                </w:p>
                <w:p w:rsidR="00247B59" w:rsidRPr="00247B59" w:rsidRDefault="00247B59" w:rsidP="00247B59">
                  <w:pPr>
                    <w:pStyle w:val="Paragraphedeliste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>1 boite de feutre</w:t>
                  </w:r>
                  <w:r w:rsidR="00A437E7">
                    <w:rPr>
                      <w:sz w:val="24"/>
                      <w:szCs w:val="24"/>
                    </w:rPr>
                    <w:t>s</w:t>
                  </w:r>
                </w:p>
                <w:p w:rsidR="00247B59" w:rsidRPr="00247B59" w:rsidRDefault="00247B59" w:rsidP="00247B59">
                  <w:pPr>
                    <w:pStyle w:val="Paragraphedeliste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>1 surligneur de couleur indifférente</w:t>
                  </w:r>
                </w:p>
                <w:p w:rsidR="00247B59" w:rsidRPr="00247B59" w:rsidRDefault="00247B59" w:rsidP="00247B59">
                  <w:pPr>
                    <w:pStyle w:val="Paragraphedeliste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>5 tubes de colle</w:t>
                  </w:r>
                </w:p>
                <w:p w:rsidR="00247B59" w:rsidRPr="00247B59" w:rsidRDefault="00247B59" w:rsidP="00247B59">
                  <w:pPr>
                    <w:pStyle w:val="Paragraphedeliste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>1 ardoise</w:t>
                  </w:r>
                </w:p>
                <w:p w:rsidR="00247B59" w:rsidRPr="00247B59" w:rsidRDefault="00247B59" w:rsidP="00247B59">
                  <w:pPr>
                    <w:pStyle w:val="Paragraphedeliste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>4 feutres ardoise (4 couleurs)</w:t>
                  </w:r>
                </w:p>
                <w:p w:rsidR="00247B59" w:rsidRPr="00247B59" w:rsidRDefault="00247B59" w:rsidP="00247B59">
                  <w:pPr>
                    <w:pStyle w:val="Paragraphedeliste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>1 grand  classeur à levier 29X32 + 6 intercalaires</w:t>
                  </w:r>
                </w:p>
                <w:p w:rsidR="00247B59" w:rsidRPr="00247B59" w:rsidRDefault="00247B59" w:rsidP="00247B59">
                  <w:pPr>
                    <w:pStyle w:val="Paragraphedeliste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>1 protège-documents noir 80 vues</w:t>
                  </w:r>
                </w:p>
                <w:p w:rsidR="00247B59" w:rsidRPr="00247B59" w:rsidRDefault="00247B59" w:rsidP="00247B59">
                  <w:pPr>
                    <w:pStyle w:val="Paragraphedeliste"/>
                    <w:numPr>
                      <w:ilvl w:val="0"/>
                      <w:numId w:val="14"/>
                    </w:numPr>
                    <w:spacing w:line="276" w:lineRule="auto"/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>1 protège-documents bleu 80 vues</w:t>
                  </w:r>
                </w:p>
                <w:p w:rsidR="00247B59" w:rsidRPr="00247B59" w:rsidRDefault="00247B59" w:rsidP="00247B59">
                  <w:pPr>
                    <w:numPr>
                      <w:ilvl w:val="0"/>
                      <w:numId w:val="15"/>
                    </w:numPr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>1 protège-documents vert (80vues)</w:t>
                  </w:r>
                </w:p>
                <w:p w:rsidR="00247B59" w:rsidRPr="00247B59" w:rsidRDefault="00247B59" w:rsidP="00247B59">
                  <w:pPr>
                    <w:numPr>
                      <w:ilvl w:val="0"/>
                      <w:numId w:val="15"/>
                    </w:numPr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>1 protège-documents rouge (80vues)</w:t>
                  </w:r>
                </w:p>
                <w:p w:rsidR="00247B59" w:rsidRPr="00247B59" w:rsidRDefault="00247B59" w:rsidP="00247B59">
                  <w:pPr>
                    <w:numPr>
                      <w:ilvl w:val="0"/>
                      <w:numId w:val="15"/>
                    </w:numPr>
                    <w:rPr>
                      <w:sz w:val="24"/>
                      <w:szCs w:val="24"/>
                    </w:rPr>
                  </w:pPr>
                  <w:bookmarkStart w:id="0" w:name="__DdeLink__335_987208097"/>
                  <w:r w:rsidRPr="00247B59">
                    <w:rPr>
                      <w:sz w:val="24"/>
                      <w:szCs w:val="24"/>
                    </w:rPr>
                    <w:t>1 chemise cartonnée à 3 rabats</w:t>
                  </w:r>
                  <w:bookmarkEnd w:id="0"/>
                  <w:r w:rsidRPr="00247B59">
                    <w:rPr>
                      <w:sz w:val="24"/>
                      <w:szCs w:val="24"/>
                    </w:rPr>
                    <w:t xml:space="preserve"> rouge</w:t>
                  </w:r>
                </w:p>
                <w:p w:rsidR="002921C5" w:rsidRDefault="00247B59" w:rsidP="00247B59">
                  <w:pPr>
                    <w:numPr>
                      <w:ilvl w:val="0"/>
                      <w:numId w:val="15"/>
                    </w:numPr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>1 chemise cartonnée à 3 rabats bleue</w:t>
                  </w:r>
                </w:p>
                <w:p w:rsidR="00247B59" w:rsidRPr="00247B59" w:rsidRDefault="00247B59" w:rsidP="00247B59">
                  <w:pPr>
                    <w:numPr>
                      <w:ilvl w:val="0"/>
                      <w:numId w:val="15"/>
                    </w:numPr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>1 dizaine d’étiquettes autocollantes</w:t>
                  </w:r>
                </w:p>
                <w:p w:rsidR="00247B59" w:rsidRPr="00247B59" w:rsidRDefault="00247B59" w:rsidP="00247B59">
                  <w:pPr>
                    <w:numPr>
                      <w:ilvl w:val="0"/>
                      <w:numId w:val="15"/>
                    </w:numPr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>1 paquet de 25 pochettes perforées transparentes</w:t>
                  </w:r>
                </w:p>
                <w:p w:rsidR="00247B59" w:rsidRPr="00247B59" w:rsidRDefault="00247B59" w:rsidP="00247B59">
                  <w:pPr>
                    <w:numPr>
                      <w:ilvl w:val="0"/>
                      <w:numId w:val="15"/>
                    </w:numPr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>2 grosses boîtes de mouchoirs</w:t>
                  </w:r>
                </w:p>
                <w:p w:rsidR="00247B59" w:rsidRPr="00247B59" w:rsidRDefault="00247B59" w:rsidP="00247B59">
                  <w:pPr>
                    <w:numPr>
                      <w:ilvl w:val="0"/>
                      <w:numId w:val="15"/>
                    </w:numPr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>1 boîte (type grosse boîte d’allumettes par exemple)</w:t>
                  </w:r>
                </w:p>
                <w:p w:rsidR="00247B59" w:rsidRDefault="00247B59" w:rsidP="00247B59">
                  <w:pPr>
                    <w:pStyle w:val="Paragraphedeliste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247B59">
                    <w:rPr>
                      <w:sz w:val="24"/>
                      <w:szCs w:val="24"/>
                    </w:rPr>
                    <w:t>1 chiffon pour ardoise</w:t>
                  </w:r>
                </w:p>
                <w:p w:rsidR="0055762C" w:rsidRPr="00247B59" w:rsidRDefault="00A772B9" w:rsidP="00247B59">
                  <w:pPr>
                    <w:pStyle w:val="Paragraphedeliste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cahier d’écriture CP Ed. JOCA</w:t>
                  </w:r>
                  <w:r w:rsidR="0055762C">
                    <w:rPr>
                      <w:sz w:val="24"/>
                      <w:szCs w:val="24"/>
                    </w:rPr>
                    <w:t>TOP</w:t>
                  </w:r>
                </w:p>
              </w:txbxContent>
            </v:textbox>
          </v:shape>
        </w:pict>
      </w:r>
    </w:p>
    <w:p w:rsidR="000367AA" w:rsidRDefault="000367AA" w:rsidP="00473764"/>
    <w:p w:rsidR="000367AA" w:rsidRPr="000367AA" w:rsidRDefault="000367AA" w:rsidP="000367AA">
      <w:pPr>
        <w:rPr>
          <w:sz w:val="24"/>
          <w:szCs w:val="24"/>
        </w:rPr>
      </w:pPr>
    </w:p>
    <w:sectPr w:rsidR="000367AA" w:rsidRPr="000367AA" w:rsidSect="00F21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708" w:bottom="1015" w:left="993" w:header="0" w:footer="4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2A1" w:rsidRDefault="00E622A1">
      <w:r>
        <w:separator/>
      </w:r>
    </w:p>
  </w:endnote>
  <w:endnote w:type="continuationSeparator" w:id="0">
    <w:p w:rsidR="00E622A1" w:rsidRDefault="00E62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 Italic">
    <w:altName w:val="Brush Script MT"/>
    <w:charset w:val="00"/>
    <w:family w:val="auto"/>
    <w:pitch w:val="variable"/>
    <w:sig w:usb0="00000000" w:usb1="00000000" w:usb2="00000000" w:usb3="00000000" w:csb0="0025003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D3" w:rsidRDefault="007B11D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CF" w:rsidRDefault="00525CCF">
    <w:pPr>
      <w:pStyle w:val="Pieddepage"/>
    </w:pPr>
  </w:p>
  <w:p w:rsidR="00525CCF" w:rsidRDefault="00525CCF">
    <w:pPr>
      <w:pStyle w:val="Pieddepage"/>
    </w:pPr>
  </w:p>
  <w:p w:rsidR="00525CCF" w:rsidRDefault="00525CCF" w:rsidP="006B558C">
    <w:pPr>
      <w:rPr>
        <w:b/>
      </w:rPr>
    </w:pPr>
    <w:r>
      <w:rPr>
        <w:b/>
      </w:rPr>
      <w:t xml:space="preserve">École-Collège La Salle-3 avenue Thiers-19100 Brive   </w:t>
    </w:r>
  </w:p>
  <w:p w:rsidR="00525CCF" w:rsidRPr="006B558C" w:rsidRDefault="00525CCF" w:rsidP="00121715">
    <w:pPr>
      <w:ind w:left="2124"/>
      <w:rPr>
        <w:b/>
      </w:rPr>
    </w:pPr>
    <w:r>
      <w:sym w:font="Wingdings" w:char="F028"/>
    </w:r>
    <w:r>
      <w:t xml:space="preserve">  05.55.24.12.27  -  Fax. 09.72.38.60.03    ecole.lasalle@netcourrier.com        </w:t>
    </w:r>
    <w:r w:rsidRPr="00FD36F6">
      <w:rPr>
        <w:color w:val="E059A6"/>
        <w:sz w:val="16"/>
      </w:rPr>
      <w:sym w:font="Marlett" w:char="0067"/>
    </w:r>
    <w:r w:rsidRPr="00FD36F6">
      <w:rPr>
        <w:color w:val="E059A6"/>
        <w:sz w:val="16"/>
      </w:rPr>
      <w:t xml:space="preserve"> </w:t>
    </w:r>
    <w:r w:rsidRPr="00FD36F6">
      <w:rPr>
        <w:color w:val="E059A6"/>
        <w:sz w:val="16"/>
      </w:rPr>
      <w:sym w:font="Marlett" w:char="0067"/>
    </w:r>
    <w:r w:rsidRPr="00FD36F6">
      <w:rPr>
        <w:color w:val="E059A6"/>
        <w:sz w:val="16"/>
      </w:rPr>
      <w:t xml:space="preserve"> </w:t>
    </w:r>
    <w:r w:rsidRPr="00FD36F6">
      <w:rPr>
        <w:color w:val="E059A6"/>
        <w:sz w:val="16"/>
      </w:rPr>
      <w:sym w:font="Marlett" w:char="0067"/>
    </w:r>
    <w:r w:rsidRPr="00FD36F6">
      <w:rPr>
        <w:color w:val="E059A6"/>
        <w:sz w:val="16"/>
      </w:rPr>
      <w:t xml:space="preserve"> </w:t>
    </w:r>
    <w:r w:rsidRPr="00FD36F6">
      <w:rPr>
        <w:color w:val="E059A6"/>
        <w:sz w:val="16"/>
      </w:rPr>
      <w:sym w:font="Marlett" w:char="0067"/>
    </w:r>
    <w:r w:rsidRPr="00FD36F6">
      <w:rPr>
        <w:color w:val="E059A6"/>
        <w:sz w:val="16"/>
      </w:rPr>
      <w:t xml:space="preserve"> </w:t>
    </w:r>
    <w:r w:rsidRPr="00FD36F6">
      <w:rPr>
        <w:color w:val="E059A6"/>
        <w:sz w:val="16"/>
      </w:rPr>
      <w:sym w:font="Marlett" w:char="0067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D3" w:rsidRDefault="007B11D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2A1" w:rsidRDefault="00E622A1">
      <w:r>
        <w:separator/>
      </w:r>
    </w:p>
  </w:footnote>
  <w:footnote w:type="continuationSeparator" w:id="0">
    <w:p w:rsidR="00E622A1" w:rsidRDefault="00E62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D3" w:rsidRDefault="007B11D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CF" w:rsidRDefault="00525CCF">
    <w:pPr>
      <w:pStyle w:val="En-tte"/>
    </w:pPr>
  </w:p>
  <w:p w:rsidR="00525CCF" w:rsidRPr="006B558C" w:rsidRDefault="00525CCF" w:rsidP="00522A9D">
    <w:pPr>
      <w:pStyle w:val="Titre2"/>
      <w:tabs>
        <w:tab w:val="left" w:pos="10348"/>
      </w:tabs>
      <w:ind w:left="0" w:right="-1"/>
      <w:jc w:val="left"/>
      <w:rPr>
        <w:b w:val="0"/>
        <w:sz w:val="22"/>
        <w:szCs w:val="22"/>
        <w:u w:val="none"/>
      </w:rPr>
    </w:pPr>
    <w:r>
      <w:rPr>
        <w:noProof/>
        <w:sz w:val="22"/>
        <w:szCs w:val="22"/>
        <w:u w:val="none"/>
      </w:rPr>
      <w:drawing>
        <wp:inline distT="0" distB="0" distL="0" distR="0">
          <wp:extent cx="1917700" cy="1104900"/>
          <wp:effectExtent l="0" t="0" r="12700" b="12700"/>
          <wp:docPr id="3" name="Image 3" descr="Sans titre:Users:Utilisateur:Dropbox:College La Salle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s titre:Users:Utilisateur:Dropbox:College La Salle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sz w:val="22"/>
        <w:szCs w:val="22"/>
        <w:u w:val="none"/>
      </w:rPr>
      <w:t xml:space="preserve">                                                                                   </w:t>
    </w:r>
    <w:bookmarkStart w:id="1" w:name="_GoBack"/>
    <w:r w:rsidR="00C52D43">
      <w:rPr>
        <w:b w:val="0"/>
        <w:noProof/>
        <w:sz w:val="22"/>
        <w:szCs w:val="22"/>
        <w:u w:val="none"/>
      </w:rPr>
      <w:drawing>
        <wp:inline distT="0" distB="0" distL="0" distR="0">
          <wp:extent cx="1548528" cy="112752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seignement-catholique-limous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4938" cy="11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:rsidR="00525CCF" w:rsidRPr="007B11D3" w:rsidRDefault="00525CCF" w:rsidP="00FD36F6">
    <w:pPr>
      <w:rPr>
        <w:rFonts w:ascii="Bradley Hand ITC" w:hAnsi="Bradley Hand ITC" w:cs="Brush Script MT Italic"/>
        <w:b/>
        <w:sz w:val="24"/>
        <w:szCs w:val="24"/>
      </w:rPr>
    </w:pPr>
    <w:r w:rsidRPr="007B11D3">
      <w:rPr>
        <w:rFonts w:ascii="Bradley Hand ITC" w:hAnsi="Bradley Hand ITC"/>
        <w:sz w:val="24"/>
        <w:szCs w:val="24"/>
      </w:rPr>
      <w:t xml:space="preserve">  </w:t>
    </w:r>
    <w:r w:rsidRPr="007B11D3">
      <w:rPr>
        <w:rFonts w:ascii="Bradley Hand ITC" w:hAnsi="Bradley Hand ITC" w:cs="Brush Script MT Italic"/>
        <w:b/>
        <w:sz w:val="24"/>
        <w:szCs w:val="24"/>
      </w:rPr>
      <w:t>Ensemble Scolaire La Salle</w:t>
    </w:r>
  </w:p>
  <w:p w:rsidR="00525CCF" w:rsidRDefault="00525CC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D3" w:rsidRDefault="007B11D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4D8"/>
    <w:multiLevelType w:val="multilevel"/>
    <w:tmpl w:val="95C4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64141"/>
    <w:multiLevelType w:val="multilevel"/>
    <w:tmpl w:val="EA86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A865EFE"/>
    <w:multiLevelType w:val="multilevel"/>
    <w:tmpl w:val="E514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4105B"/>
    <w:multiLevelType w:val="multilevel"/>
    <w:tmpl w:val="4954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D2DD0"/>
    <w:multiLevelType w:val="multilevel"/>
    <w:tmpl w:val="5BFA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B0C2F"/>
    <w:multiLevelType w:val="multilevel"/>
    <w:tmpl w:val="5564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08563E"/>
    <w:multiLevelType w:val="hybridMultilevel"/>
    <w:tmpl w:val="219EFCB0"/>
    <w:lvl w:ilvl="0" w:tplc="E20095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34C51"/>
    <w:multiLevelType w:val="hybridMultilevel"/>
    <w:tmpl w:val="064E22F2"/>
    <w:lvl w:ilvl="0" w:tplc="DC589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3509B"/>
    <w:multiLevelType w:val="multilevel"/>
    <w:tmpl w:val="2362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9F03BE"/>
    <w:multiLevelType w:val="multilevel"/>
    <w:tmpl w:val="96D6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727D76"/>
    <w:multiLevelType w:val="hybridMultilevel"/>
    <w:tmpl w:val="0A3CDA0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25E9A"/>
    <w:multiLevelType w:val="hybridMultilevel"/>
    <w:tmpl w:val="1FE27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41974"/>
    <w:multiLevelType w:val="hybridMultilevel"/>
    <w:tmpl w:val="73D67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25729"/>
    <w:multiLevelType w:val="hybridMultilevel"/>
    <w:tmpl w:val="8E96A64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EA099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5090357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61307F0"/>
    <w:multiLevelType w:val="hybridMultilevel"/>
    <w:tmpl w:val="650CE55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  <w:num w:numId="12">
    <w:abstractNumId w:val="9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D4E8B"/>
    <w:rsid w:val="00001A7F"/>
    <w:rsid w:val="00015900"/>
    <w:rsid w:val="00026F4C"/>
    <w:rsid w:val="00033DFA"/>
    <w:rsid w:val="000367AA"/>
    <w:rsid w:val="00063F09"/>
    <w:rsid w:val="000951CA"/>
    <w:rsid w:val="000D09A0"/>
    <w:rsid w:val="000F4FF1"/>
    <w:rsid w:val="001015E8"/>
    <w:rsid w:val="00121715"/>
    <w:rsid w:val="00131E7E"/>
    <w:rsid w:val="001B7D1A"/>
    <w:rsid w:val="00233983"/>
    <w:rsid w:val="00247B59"/>
    <w:rsid w:val="0025031E"/>
    <w:rsid w:val="002921C5"/>
    <w:rsid w:val="00293DAA"/>
    <w:rsid w:val="002A494B"/>
    <w:rsid w:val="002C4E3B"/>
    <w:rsid w:val="0034047E"/>
    <w:rsid w:val="003413C6"/>
    <w:rsid w:val="003E1275"/>
    <w:rsid w:val="00473764"/>
    <w:rsid w:val="004D0F0D"/>
    <w:rsid w:val="004E6BCB"/>
    <w:rsid w:val="00506643"/>
    <w:rsid w:val="00510A51"/>
    <w:rsid w:val="00522A9D"/>
    <w:rsid w:val="00525CCF"/>
    <w:rsid w:val="0055762C"/>
    <w:rsid w:val="00565570"/>
    <w:rsid w:val="00587196"/>
    <w:rsid w:val="005E4259"/>
    <w:rsid w:val="00620637"/>
    <w:rsid w:val="006B558C"/>
    <w:rsid w:val="006C1252"/>
    <w:rsid w:val="006E0A15"/>
    <w:rsid w:val="006F0DEB"/>
    <w:rsid w:val="006F7275"/>
    <w:rsid w:val="00737A89"/>
    <w:rsid w:val="007531C6"/>
    <w:rsid w:val="00763867"/>
    <w:rsid w:val="007A1271"/>
    <w:rsid w:val="007B11D3"/>
    <w:rsid w:val="007C320B"/>
    <w:rsid w:val="007E0024"/>
    <w:rsid w:val="007F17B9"/>
    <w:rsid w:val="00824E50"/>
    <w:rsid w:val="0087710B"/>
    <w:rsid w:val="008870A4"/>
    <w:rsid w:val="00894112"/>
    <w:rsid w:val="008F1F9A"/>
    <w:rsid w:val="009244E8"/>
    <w:rsid w:val="00925170"/>
    <w:rsid w:val="00964FF5"/>
    <w:rsid w:val="009741B6"/>
    <w:rsid w:val="009C07A7"/>
    <w:rsid w:val="009D1513"/>
    <w:rsid w:val="009D1CE5"/>
    <w:rsid w:val="009D5512"/>
    <w:rsid w:val="009F47D4"/>
    <w:rsid w:val="00A241B3"/>
    <w:rsid w:val="00A26C71"/>
    <w:rsid w:val="00A437E7"/>
    <w:rsid w:val="00A4504D"/>
    <w:rsid w:val="00A468FB"/>
    <w:rsid w:val="00A46C1D"/>
    <w:rsid w:val="00A772B9"/>
    <w:rsid w:val="00AA10C3"/>
    <w:rsid w:val="00AB4B22"/>
    <w:rsid w:val="00AF016D"/>
    <w:rsid w:val="00B8006D"/>
    <w:rsid w:val="00BA3152"/>
    <w:rsid w:val="00BC7DE0"/>
    <w:rsid w:val="00BD3781"/>
    <w:rsid w:val="00BD4E8B"/>
    <w:rsid w:val="00C25DF4"/>
    <w:rsid w:val="00C42EFC"/>
    <w:rsid w:val="00C52D43"/>
    <w:rsid w:val="00CD118A"/>
    <w:rsid w:val="00D02AE3"/>
    <w:rsid w:val="00D42596"/>
    <w:rsid w:val="00D51AA4"/>
    <w:rsid w:val="00DC6753"/>
    <w:rsid w:val="00E113B1"/>
    <w:rsid w:val="00E218D7"/>
    <w:rsid w:val="00E3516B"/>
    <w:rsid w:val="00E47533"/>
    <w:rsid w:val="00E622A1"/>
    <w:rsid w:val="00E85A89"/>
    <w:rsid w:val="00EA2587"/>
    <w:rsid w:val="00EB73C1"/>
    <w:rsid w:val="00EC13A9"/>
    <w:rsid w:val="00EC409B"/>
    <w:rsid w:val="00EE142A"/>
    <w:rsid w:val="00F21B46"/>
    <w:rsid w:val="00F60952"/>
    <w:rsid w:val="00FD36F6"/>
    <w:rsid w:val="00FD7DF0"/>
    <w:rsid w:val="00FF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DFA"/>
  </w:style>
  <w:style w:type="paragraph" w:styleId="Titre1">
    <w:name w:val="heading 1"/>
    <w:basedOn w:val="Normal"/>
    <w:next w:val="Normal"/>
    <w:qFormat/>
    <w:rsid w:val="00033DFA"/>
    <w:pPr>
      <w:keepNext/>
      <w:spacing w:line="480" w:lineRule="auto"/>
      <w:jc w:val="center"/>
      <w:outlineLvl w:val="0"/>
    </w:pPr>
    <w:rPr>
      <w:b/>
      <w:sz w:val="32"/>
      <w:u w:val="single"/>
    </w:rPr>
  </w:style>
  <w:style w:type="paragraph" w:styleId="Titre2">
    <w:name w:val="heading 2"/>
    <w:basedOn w:val="Normal"/>
    <w:next w:val="Normal"/>
    <w:qFormat/>
    <w:rsid w:val="00033DFA"/>
    <w:pPr>
      <w:keepNext/>
      <w:tabs>
        <w:tab w:val="left" w:pos="567"/>
      </w:tabs>
      <w:ind w:left="-709" w:right="851"/>
      <w:jc w:val="right"/>
      <w:outlineLvl w:val="1"/>
    </w:pPr>
    <w:rPr>
      <w:b/>
      <w:caps/>
      <w:sz w:val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033DFA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033DFA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semiHidden/>
    <w:rsid w:val="00033DFA"/>
  </w:style>
  <w:style w:type="paragraph" w:styleId="Textedebulles">
    <w:name w:val="Balloon Text"/>
    <w:basedOn w:val="Normal"/>
    <w:link w:val="TextedebullesCar"/>
    <w:uiPriority w:val="99"/>
    <w:semiHidden/>
    <w:unhideWhenUsed/>
    <w:rsid w:val="00B8006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06D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B55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5CCF"/>
    <w:pPr>
      <w:spacing w:before="100" w:beforeAutospacing="1" w:after="100" w:afterAutospacing="1"/>
    </w:pPr>
    <w:rPr>
      <w:rFonts w:ascii="Times" w:hAnsi="Times"/>
    </w:rPr>
  </w:style>
  <w:style w:type="table" w:styleId="Grilledutableau">
    <w:name w:val="Table Grid"/>
    <w:basedOn w:val="TableauNormal"/>
    <w:uiPriority w:val="59"/>
    <w:rsid w:val="00824E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9741B6"/>
  </w:style>
  <w:style w:type="paragraph" w:customStyle="1" w:styleId="defaultsandbox">
    <w:name w:val="default_sandbox"/>
    <w:basedOn w:val="Normal"/>
    <w:rsid w:val="0025031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centr1">
    <w:name w:val="Normal centré1"/>
    <w:basedOn w:val="Normal"/>
    <w:rsid w:val="002A494B"/>
    <w:pPr>
      <w:spacing w:after="200" w:line="276" w:lineRule="auto"/>
      <w:ind w:left="1701" w:right="851"/>
      <w:jc w:val="both"/>
      <w:textAlignment w:val="baseline"/>
    </w:pPr>
    <w:rPr>
      <w:rFonts w:ascii="Comic Sans MS" w:eastAsia="Calibri" w:hAnsi="Comic Sans MS"/>
      <w:sz w:val="22"/>
      <w:szCs w:val="22"/>
      <w:lang w:eastAsia="ar-SA"/>
    </w:rPr>
  </w:style>
  <w:style w:type="paragraph" w:customStyle="1" w:styleId="Contenudetableau">
    <w:name w:val="Contenu de tableau"/>
    <w:basedOn w:val="Normal"/>
    <w:rsid w:val="002A494B"/>
    <w:pPr>
      <w:suppressLineNumber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styleId="Paragraphedeliste">
    <w:name w:val="List Paragraph"/>
    <w:basedOn w:val="Normal"/>
    <w:uiPriority w:val="34"/>
    <w:qFormat/>
    <w:rsid w:val="000367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15FBA-C955-47CB-A74B-87D6D69A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ée</vt:lpstr>
    </vt:vector>
  </TitlesOfParts>
  <Company>LYCEE X. MALLET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</dc:title>
  <dc:creator>Lycée Xavier MALLET</dc:creator>
  <cp:lastModifiedBy>Windows User</cp:lastModifiedBy>
  <cp:revision>11</cp:revision>
  <cp:lastPrinted>2020-06-26T12:18:00Z</cp:lastPrinted>
  <dcterms:created xsi:type="dcterms:W3CDTF">2020-05-10T19:56:00Z</dcterms:created>
  <dcterms:modified xsi:type="dcterms:W3CDTF">2020-06-26T12:36:00Z</dcterms:modified>
</cp:coreProperties>
</file>